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</w:t>
      </w:r>
      <w:proofErr w:type="spellStart"/>
      <w:r w:rsidRPr="009230E5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 w:rsidRPr="009230E5">
        <w:rPr>
          <w:rFonts w:ascii="Times New Roman" w:hAnsi="Times New Roman" w:cs="Times New Roman"/>
          <w:sz w:val="28"/>
          <w:szCs w:val="28"/>
        </w:rPr>
        <w:t xml:space="preserve"> </w:t>
      </w:r>
      <w:r w:rsidR="00567076">
        <w:rPr>
          <w:rFonts w:ascii="Times New Roman" w:hAnsi="Times New Roman" w:cs="Times New Roman"/>
          <w:sz w:val="28"/>
          <w:szCs w:val="28"/>
        </w:rPr>
        <w:t>3</w:t>
      </w:r>
      <w:r w:rsidRPr="009230E5">
        <w:rPr>
          <w:rFonts w:ascii="Times New Roman" w:hAnsi="Times New Roman" w:cs="Times New Roman"/>
          <w:sz w:val="28"/>
          <w:szCs w:val="28"/>
        </w:rPr>
        <w:t>D»</w:t>
      </w:r>
    </w:p>
    <w:p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 Степан Романович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3618" w:rsidRDefault="00ED3618">
          <w:pPr>
            <w:pStyle w:val="a8"/>
          </w:pPr>
          <w:r>
            <w:t>Оглавление</w:t>
          </w:r>
        </w:p>
        <w:p w:rsidR="00500238" w:rsidRPr="00500238" w:rsidRDefault="00500238" w:rsidP="00500238">
          <w:pPr>
            <w:rPr>
              <w:lang w:eastAsia="ru-RU"/>
            </w:rPr>
          </w:pPr>
        </w:p>
        <w:p w:rsidR="0052643B" w:rsidRPr="0052643B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64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4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4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0682" w:history="1">
            <w:r w:rsidR="0052643B"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2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0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3B" w:rsidRPr="0052643B" w:rsidRDefault="00F223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3" w:history="1">
            <w:r w:rsidR="0052643B"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3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0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3B" w:rsidRPr="0052643B" w:rsidRDefault="00F223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4" w:history="1">
            <w:r w:rsidR="0052643B" w:rsidRPr="005264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4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0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3B" w:rsidRPr="0052643B" w:rsidRDefault="00F223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5" w:history="1">
            <w:r w:rsidR="0052643B" w:rsidRPr="005264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5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0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3B" w:rsidRPr="0052643B" w:rsidRDefault="00F223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6" w:history="1">
            <w:r w:rsidR="0052643B"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6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0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618" w:rsidRDefault="00ED3618">
          <w:r w:rsidRPr="005264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0682"/>
      <w:r w:rsidRPr="00ED3618">
        <w:rPr>
          <w:rFonts w:eastAsia="Times New Roman"/>
          <w:lang w:eastAsia="ru-RU"/>
        </w:rPr>
        <w:lastRenderedPageBreak/>
        <w:t>Цель работы</w:t>
      </w:r>
      <w:bookmarkEnd w:id="1"/>
    </w:p>
    <w:p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</w:t>
      </w:r>
      <w:proofErr w:type="spellStart"/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й работу операции 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</w:t>
      </w: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2" w:name="_Toc153250683"/>
      <w:r w:rsidRPr="00ED3618">
        <w:rPr>
          <w:rFonts w:eastAsia="Times New Roman"/>
          <w:lang w:eastAsia="ru-RU"/>
        </w:rPr>
        <w:t>Задание</w:t>
      </w:r>
      <w:bookmarkEnd w:id="2"/>
    </w:p>
    <w:p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 описанием операции библиотеки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 (</w:t>
      </w:r>
      <w:hyperlink r:id="rId8" w:history="1">
        <w:r w:rsidR="00567076" w:rsidRPr="00C16A95">
          <w:rPr>
            <w:rStyle w:val="a9"/>
            <w:sz w:val="28"/>
            <w:szCs w:val="28"/>
          </w:rPr>
          <w:t>https://pytorch.org/docs/stable/generated/torch.nn.Conv3d</w:t>
        </w:r>
      </w:hyperlink>
      <w:r>
        <w:rPr>
          <w:color w:val="000000"/>
          <w:sz w:val="28"/>
          <w:szCs w:val="28"/>
        </w:rPr>
        <w:t>); </w:t>
      </w:r>
    </w:p>
    <w:p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3" w:name="_Toc153250684"/>
      <w:r w:rsidRPr="00ED3618">
        <w:t>Теоретические сведения</w:t>
      </w:r>
      <w:bookmarkEnd w:id="3"/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трехмерной свертки (</w:t>
      </w:r>
      <w:proofErr w:type="spellStart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volution</w:t>
      </w:r>
      <w:proofErr w:type="spellEnd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D) представляет собой расширение двумерной свертки и является ключевой функцией в области разработки нейронных сетей. Она находит применение в глубоком обучении для автоматического выделения важных признаков из трехмерных входных данных, таких как видео или последовательности изображений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трехмерной свертки осуществляется с использованием трехмерного массива входных данных (куба) и четырехмерных массивов фильтров (гиперкубов). Каждый элемент входного массива умножается на соответствующий элемент фильтра, и результаты суммируются, образуя новый массив как результат свертк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 особенностью трехмерной свертки является её способность учитывать временные зависимости между последовательными кадрами в видео или изображениями в последовательности. Это делает её особенно полезной для задач обработки видео и распознавания объектов в движени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ция свертки 3D включает следующие этапы: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 входных данных: Трехмерный массив данных преобразуется в четырехмерный массив для соответствия форме фильтров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ильтров: Матрица фильтров представляет собой четырехмерный массив чисел, который обучается для выявления особенностей в данных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вертки: Каждый фильтр применяется ко всем измерениям входного массива, перемещаясь по нему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инейное преобразование: После свертки обычно применяется нелинейное преобразование, такое как </w:t>
      </w:r>
      <w:proofErr w:type="spellStart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U</w:t>
      </w:r>
      <w:proofErr w:type="spellEnd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моида</w:t>
      </w:r>
      <w:proofErr w:type="spellEnd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увеличения выразительности модели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ыходных данных: Выходные данные представляют собой вектор или массив, который затем используется для последующих слоев нейронной сет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трехмерной свертки играет важную роль в разработке нейросетевых моделей, позволяя автоматически извлекать полезные признаки из сложных трехмерных данных. Это упрощает процесс обучения модели и повышает её эффективность.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984" w:rsidRPr="00022941" w:rsidRDefault="004E6984" w:rsidP="00022941">
      <w:pPr>
        <w:pStyle w:val="1"/>
      </w:pPr>
      <w:bookmarkStart w:id="4" w:name="_Toc153250685"/>
      <w:r>
        <w:lastRenderedPageBreak/>
        <w:t>Выполнение работы</w:t>
      </w:r>
      <w:bookmarkEnd w:id="4"/>
    </w:p>
    <w:p w:rsidR="00022941" w:rsidRPr="00C35F5F" w:rsidRDefault="00022941" w:rsidP="00C35F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5F">
        <w:rPr>
          <w:rFonts w:ascii="Times New Roman" w:hAnsi="Times New Roman" w:cs="Times New Roman"/>
          <w:sz w:val="28"/>
          <w:szCs w:val="28"/>
        </w:rPr>
        <w:tab/>
      </w:r>
      <w:r w:rsidR="00C35F5F" w:rsidRPr="00C35F5F">
        <w:rPr>
          <w:rFonts w:ascii="Times New Roman" w:hAnsi="Times New Roman" w:cs="Times New Roman"/>
          <w:sz w:val="28"/>
          <w:szCs w:val="28"/>
        </w:rPr>
        <w:t>В данной лабораторной работе создан класс Conv3D, представляющий реализацию трехмерной сверточной операции. Класс принимает параметры, такие как количество входных и выходных каналов, размер ядра свертки, а также опциональный параметр шага свертки. Конструктор класса инициализирует веса (ядра свертки) и смещение. Метод forward выполняет трехмерную свертку, учитывая параметры ядра, шага и размеры входного тензора, возвращая трехмерный тензор с результатами операции свертки.</w:t>
      </w:r>
    </w:p>
    <w:p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56F6" w:rsidRPr="001B56F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53EEB97" wp14:editId="30CA7D71">
            <wp:extent cx="5797550" cy="6199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927" cy="62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Default="00022941" w:rsidP="001B5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proofErr w:type="spellStart"/>
      <w:r w:rsidRPr="00050D31">
        <w:rPr>
          <w:rFonts w:ascii="Times New Roman" w:hAnsi="Times New Roman" w:cs="Times New Roman"/>
          <w:sz w:val="28"/>
          <w:szCs w:val="28"/>
          <w:lang w:val="en-US"/>
        </w:rPr>
        <w:t>Conv</w:t>
      </w:r>
      <w:proofErr w:type="spellEnd"/>
      <w:r w:rsidR="00C35F5F">
        <w:rPr>
          <w:rFonts w:ascii="Times New Roman" w:hAnsi="Times New Roman" w:cs="Times New Roman"/>
          <w:sz w:val="28"/>
          <w:szCs w:val="28"/>
        </w:rPr>
        <w:t>3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50D3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Метод run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Pr="00050D31">
        <w:rPr>
          <w:rFonts w:ascii="Times New Roman" w:hAnsi="Times New Roman" w:cs="Times New Roman"/>
          <w:sz w:val="28"/>
          <w:szCs w:val="28"/>
        </w:rPr>
        <w:t>test создает и тестирует объект сверточного слоя с заданными параметрами, выводя результаты операции. Метод test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Pr="00050D31">
        <w:rPr>
          <w:rFonts w:ascii="Times New Roman" w:hAnsi="Times New Roman" w:cs="Times New Roman"/>
          <w:sz w:val="28"/>
          <w:szCs w:val="28"/>
        </w:rPr>
        <w:t>params проверяет различные комбинации параметров, обеспечивая широкое тестирование операции свертки.</w:t>
      </w:r>
    </w:p>
    <w:p w:rsidR="00050D31" w:rsidRDefault="001B56F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9047BE" wp14:editId="25DB1601">
            <wp:extent cx="5940425" cy="5562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Pr="00050D31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050D31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7153" w:rsidRPr="00B97153">
        <w:rPr>
          <w:rFonts w:ascii="Times New Roman" w:hAnsi="Times New Roman" w:cs="Times New Roman"/>
          <w:sz w:val="28"/>
          <w:szCs w:val="28"/>
        </w:rPr>
        <w:t>Данный код создает трехмерный сверточный слой с тремя входными и двумя выходными каналами, применяет его к случайному трехмерному входному тензору размером 3x5x5x5 с использованием ядра свертки размером 3x3x3 и шага свертки (2, 2, 2). Затем результат операции свертки выводится в консоль.</w:t>
      </w:r>
    </w:p>
    <w:p w:rsidR="00050D31" w:rsidRDefault="001B56F6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D5EAE8" wp14:editId="72B885A5">
            <wp:extent cx="5940425" cy="4391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53" w:rsidRDefault="00050D31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7153" w:rsidRDefault="00B97153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6F6" w:rsidRDefault="00B97153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56F6" w:rsidRDefault="001B5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153" w:rsidRPr="00050D31" w:rsidRDefault="001B56F6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0D31" w:rsidRPr="00050D31">
        <w:rPr>
          <w:rFonts w:ascii="Times New Roman" w:hAnsi="Times New Roman" w:cs="Times New Roman"/>
          <w:sz w:val="28"/>
          <w:szCs w:val="28"/>
        </w:rPr>
        <w:t>Функция tes</w:t>
      </w:r>
      <w:r w:rsidR="00050D31">
        <w:rPr>
          <w:rFonts w:ascii="Times New Roman" w:hAnsi="Times New Roman" w:cs="Times New Roman"/>
          <w:sz w:val="28"/>
          <w:szCs w:val="28"/>
        </w:rPr>
        <w:t>t_</w:t>
      </w:r>
      <w:r w:rsid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="00050D31">
        <w:rPr>
          <w:rFonts w:ascii="Times New Roman" w:hAnsi="Times New Roman" w:cs="Times New Roman"/>
          <w:sz w:val="28"/>
          <w:szCs w:val="28"/>
        </w:rPr>
        <w:t>params</w:t>
      </w:r>
      <w:r w:rsidR="00050D31" w:rsidRPr="00050D31">
        <w:rPr>
          <w:rFonts w:ascii="Times New Roman" w:hAnsi="Times New Roman" w:cs="Times New Roman"/>
          <w:sz w:val="28"/>
          <w:szCs w:val="28"/>
        </w:rPr>
        <w:t xml:space="preserve"> запускает набор тестов, проверяющих различные комбинации параметров сверточной операции, выводя результаты каждого теста в консоль для оценки правильности реализации сверточного слоя.</w:t>
      </w:r>
    </w:p>
    <w:p w:rsidR="00050D31" w:rsidRDefault="001B56F6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D1F2C0" wp14:editId="6EBAC6FC">
            <wp:extent cx="5759450" cy="464573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915" cy="465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результатов тес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153" w:rsidRPr="00567076" w:rsidRDefault="00B97153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5" w:name="_Toc153250686"/>
      <w:r>
        <w:rPr>
          <w:rFonts w:eastAsia="Times New Roman"/>
          <w:lang w:eastAsia="ru-RU"/>
        </w:rPr>
        <w:t>Заключение</w:t>
      </w:r>
      <w:bookmarkEnd w:id="5"/>
    </w:p>
    <w:p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56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:rsidR="007645E3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hyperlink r:id="rId13" w:history="1">
        <w:r w:rsidR="002F531D" w:rsidRPr="00C16A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anothersnn/SMZ.git</w:t>
        </w:r>
      </w:hyperlink>
    </w:p>
    <w:p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8F" w:rsidRDefault="00F2238F" w:rsidP="009230E5">
      <w:pPr>
        <w:spacing w:after="0" w:line="240" w:lineRule="auto"/>
      </w:pPr>
      <w:r>
        <w:separator/>
      </w:r>
    </w:p>
  </w:endnote>
  <w:endnote w:type="continuationSeparator" w:id="0">
    <w:p w:rsidR="00F2238F" w:rsidRDefault="00F2238F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6553"/>
      <w:docPartObj>
        <w:docPartGallery w:val="Page Numbers (Bottom of Page)"/>
        <w:docPartUnique/>
      </w:docPartObj>
    </w:sdtPr>
    <w:sdtEndPr/>
    <w:sdtContent>
      <w:p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AB">
          <w:rPr>
            <w:noProof/>
          </w:rPr>
          <w:t>2</w:t>
        </w:r>
        <w:r>
          <w:fldChar w:fldCharType="end"/>
        </w:r>
      </w:p>
    </w:sdtContent>
  </w:sdt>
  <w:p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8F" w:rsidRDefault="00F2238F" w:rsidP="009230E5">
      <w:pPr>
        <w:spacing w:after="0" w:line="240" w:lineRule="auto"/>
      </w:pPr>
      <w:r>
        <w:separator/>
      </w:r>
    </w:p>
  </w:footnote>
  <w:footnote w:type="continuationSeparator" w:id="0">
    <w:p w:rsidR="00F2238F" w:rsidRDefault="00F2238F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7E89"/>
    <w:rsid w:val="001B56F6"/>
    <w:rsid w:val="002F531D"/>
    <w:rsid w:val="00311280"/>
    <w:rsid w:val="004E6984"/>
    <w:rsid w:val="00500238"/>
    <w:rsid w:val="0052643B"/>
    <w:rsid w:val="00567076"/>
    <w:rsid w:val="00567525"/>
    <w:rsid w:val="00567DA6"/>
    <w:rsid w:val="00640630"/>
    <w:rsid w:val="007645E3"/>
    <w:rsid w:val="00871EC3"/>
    <w:rsid w:val="008A07AB"/>
    <w:rsid w:val="008A344A"/>
    <w:rsid w:val="008B1A31"/>
    <w:rsid w:val="009230E5"/>
    <w:rsid w:val="00944E3B"/>
    <w:rsid w:val="00B14DC0"/>
    <w:rsid w:val="00B15A12"/>
    <w:rsid w:val="00B97153"/>
    <w:rsid w:val="00BA696F"/>
    <w:rsid w:val="00C35F5F"/>
    <w:rsid w:val="00D64958"/>
    <w:rsid w:val="00ED3618"/>
    <w:rsid w:val="00F2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2826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3d" TargetMode="External"/><Relationship Id="rId13" Type="http://schemas.openxmlformats.org/officeDocument/2006/relationships/hyperlink" Target="https://github.com/anothersnn/SMZ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7043-CE58-4CEE-9168-CE10A2C0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4</cp:revision>
  <dcterms:created xsi:type="dcterms:W3CDTF">2023-12-12T01:11:00Z</dcterms:created>
  <dcterms:modified xsi:type="dcterms:W3CDTF">2023-12-16T11:18:00Z</dcterms:modified>
</cp:coreProperties>
</file>